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86E2" w14:textId="77045810" w:rsidR="00E91D52" w:rsidRDefault="0047625B" w:rsidP="002855D3">
      <w:pPr>
        <w:spacing w:line="276" w:lineRule="auto"/>
        <w:rPr>
          <w:sz w:val="40"/>
        </w:rPr>
      </w:pPr>
      <w:r w:rsidRPr="0047625B">
        <w:rPr>
          <w:sz w:val="40"/>
        </w:rPr>
        <w:t xml:space="preserve">How to </w:t>
      </w:r>
      <w:r w:rsidR="002855D3" w:rsidRPr="002855D3">
        <w:rPr>
          <w:sz w:val="40"/>
        </w:rPr>
        <w:t xml:space="preserve">Setup </w:t>
      </w:r>
      <w:r w:rsidR="002855D3" w:rsidRPr="002855D3">
        <w:rPr>
          <w:sz w:val="40"/>
          <w:highlight w:val="yellow"/>
        </w:rPr>
        <w:t>SSIS Scale Out</w:t>
      </w:r>
      <w:r w:rsidR="00625C9D">
        <w:rPr>
          <w:sz w:val="40"/>
          <w:highlight w:val="yellow"/>
        </w:rPr>
        <w:t xml:space="preserve"> </w:t>
      </w:r>
      <w:r w:rsidR="002855D3">
        <w:rPr>
          <w:sz w:val="40"/>
          <w:highlight w:val="yellow"/>
        </w:rPr>
        <w:t xml:space="preserve">2022 </w:t>
      </w:r>
      <w:r w:rsidR="00E874A5" w:rsidRPr="000565ED">
        <w:rPr>
          <w:sz w:val="40"/>
          <w:highlight w:val="yellow"/>
        </w:rPr>
        <w:t xml:space="preserve">Home </w:t>
      </w:r>
      <w:r w:rsidRPr="000565ED">
        <w:rPr>
          <w:sz w:val="40"/>
          <w:highlight w:val="yellow"/>
        </w:rPr>
        <w:t>Lab</w:t>
      </w:r>
      <w:r w:rsidR="002855D3">
        <w:rPr>
          <w:sz w:val="40"/>
        </w:rPr>
        <w:t xml:space="preserve"> </w:t>
      </w:r>
      <w:r w:rsidRPr="0047625B">
        <w:rPr>
          <w:sz w:val="40"/>
        </w:rPr>
        <w:t>in VMware workstation</w:t>
      </w:r>
    </w:p>
    <w:p w14:paraId="0E828CAB" w14:textId="77777777" w:rsidR="00F90AF8" w:rsidRDefault="00F90AF8" w:rsidP="000565ED">
      <w:pPr>
        <w:spacing w:after="0"/>
        <w:rPr>
          <w:noProof/>
          <w:color w:val="FF0000"/>
          <w:sz w:val="40"/>
          <w:lang w:val="en-IN" w:eastAsia="en-IN"/>
        </w:rPr>
      </w:pPr>
    </w:p>
    <w:p w14:paraId="6E070CB3" w14:textId="2E5DF1BB" w:rsidR="009526D3" w:rsidRDefault="002855D3" w:rsidP="002855D3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DB1DA0C" wp14:editId="49A02BFD">
            <wp:extent cx="2715968" cy="25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65" cy="25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6971B8B" wp14:editId="24C1E5CF">
            <wp:extent cx="2766667" cy="2574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91" cy="25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1660" w14:textId="7C00BBC2" w:rsidR="002855D3" w:rsidRDefault="002855D3" w:rsidP="002855D3">
      <w:pPr>
        <w:spacing w:after="0"/>
        <w:rPr>
          <w:noProof/>
        </w:rPr>
      </w:pPr>
    </w:p>
    <w:p w14:paraId="43300F04" w14:textId="25BCEAF1" w:rsidR="00B850B1" w:rsidRDefault="00B850B1" w:rsidP="002855D3">
      <w:pPr>
        <w:spacing w:after="0"/>
        <w:rPr>
          <w:noProof/>
        </w:rPr>
      </w:pPr>
    </w:p>
    <w:p w14:paraId="62CAF7F7" w14:textId="77777777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Step By Step:</w:t>
      </w:r>
    </w:p>
    <w:p w14:paraId="1F97B472" w14:textId="1C4F560E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1.In this demo, I am going with Option 1.</w:t>
      </w:r>
    </w:p>
    <w:p w14:paraId="19F23A9B" w14:textId="1BE45994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>
        <w:rPr>
          <w:rFonts w:ascii="ABeeZee" w:hAnsi="ABeeZee"/>
          <w:noProof/>
          <w:sz w:val="28"/>
          <w:szCs w:val="28"/>
        </w:rPr>
        <w:t xml:space="preserve">        </w:t>
      </w:r>
      <w:r w:rsidRPr="00B850B1">
        <w:rPr>
          <w:rFonts w:ascii="ABeeZee" w:hAnsi="ABeeZee"/>
          <w:noProof/>
          <w:sz w:val="28"/>
          <w:szCs w:val="28"/>
        </w:rPr>
        <w:t>•Node 1 as a master.</w:t>
      </w:r>
    </w:p>
    <w:p w14:paraId="7CBF00D4" w14:textId="1F92FA70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>
        <w:rPr>
          <w:rFonts w:ascii="ABeeZee" w:hAnsi="ABeeZee"/>
          <w:noProof/>
          <w:sz w:val="28"/>
          <w:szCs w:val="28"/>
        </w:rPr>
        <w:t xml:space="preserve">        </w:t>
      </w:r>
      <w:r w:rsidRPr="00B850B1">
        <w:rPr>
          <w:rFonts w:ascii="ABeeZee" w:hAnsi="ABeeZee"/>
          <w:noProof/>
          <w:sz w:val="28"/>
          <w:szCs w:val="28"/>
        </w:rPr>
        <w:t>•Node 2 &amp; Node 3 as workers.</w:t>
      </w:r>
    </w:p>
    <w:p w14:paraId="6D7630F8" w14:textId="77777777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468FD1E1" w14:textId="7054FCF8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2.Install integration services along with Scale Out Master on Node</w:t>
      </w:r>
      <w:r w:rsidR="00C61CD7">
        <w:rPr>
          <w:rFonts w:ascii="ABeeZee" w:hAnsi="ABeeZee"/>
          <w:noProof/>
          <w:sz w:val="28"/>
          <w:szCs w:val="28"/>
        </w:rPr>
        <w:t>1</w:t>
      </w:r>
      <w:r w:rsidRPr="00B850B1">
        <w:rPr>
          <w:rFonts w:ascii="ABeeZee" w:hAnsi="ABeeZee"/>
          <w:noProof/>
          <w:sz w:val="28"/>
          <w:szCs w:val="28"/>
        </w:rPr>
        <w:t xml:space="preserve"> </w:t>
      </w:r>
    </w:p>
    <w:p w14:paraId="1673912A" w14:textId="77777777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0B616AD8" w14:textId="64E070F6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 xml:space="preserve">3.Copy the Scale Out Master certificate from Scale Out Master (Node 1) to all worker nodes </w:t>
      </w:r>
      <w:r>
        <w:rPr>
          <w:rFonts w:ascii="ABeeZee" w:hAnsi="ABeeZee"/>
          <w:noProof/>
          <w:sz w:val="28"/>
          <w:szCs w:val="28"/>
        </w:rPr>
        <w:t>[</w:t>
      </w:r>
      <w:r w:rsidRPr="00B850B1">
        <w:rPr>
          <w:rFonts w:ascii="ABeeZee" w:hAnsi="ABeeZee"/>
          <w:noProof/>
          <w:sz w:val="28"/>
          <w:szCs w:val="28"/>
        </w:rPr>
        <w:t>Node</w:t>
      </w:r>
      <w:r>
        <w:rPr>
          <w:rFonts w:ascii="ABeeZee" w:hAnsi="ABeeZee"/>
          <w:noProof/>
          <w:sz w:val="28"/>
          <w:szCs w:val="28"/>
        </w:rPr>
        <w:t>2</w:t>
      </w:r>
      <w:r w:rsidRPr="00B850B1">
        <w:rPr>
          <w:rFonts w:ascii="ABeeZee" w:hAnsi="ABeeZee"/>
          <w:noProof/>
          <w:sz w:val="28"/>
          <w:szCs w:val="28"/>
        </w:rPr>
        <w:t xml:space="preserve"> &amp; Node</w:t>
      </w:r>
      <w:r>
        <w:rPr>
          <w:rFonts w:ascii="ABeeZee" w:hAnsi="ABeeZee"/>
          <w:noProof/>
          <w:sz w:val="28"/>
          <w:szCs w:val="28"/>
        </w:rPr>
        <w:t>3]</w:t>
      </w:r>
      <w:r w:rsidRPr="00B850B1">
        <w:rPr>
          <w:rFonts w:ascii="ABeeZee" w:hAnsi="ABeeZee"/>
          <w:noProof/>
          <w:sz w:val="28"/>
          <w:szCs w:val="28"/>
        </w:rPr>
        <w:t xml:space="preserve"> </w:t>
      </w:r>
      <w:r>
        <w:rPr>
          <w:rFonts w:ascii="ABeeZee" w:hAnsi="ABeeZee"/>
          <w:noProof/>
          <w:sz w:val="28"/>
          <w:szCs w:val="28"/>
        </w:rPr>
        <w:br/>
      </w:r>
    </w:p>
    <w:p w14:paraId="6A94A55D" w14:textId="0779A31E" w:rsidR="00B850B1" w:rsidRDefault="00B850B1" w:rsidP="00B850B1">
      <w:pPr>
        <w:spacing w:after="0"/>
        <w:rPr>
          <w:rFonts w:ascii="ABeeZee" w:hAnsi="ABeeZee"/>
          <w:noProof/>
          <w:sz w:val="24"/>
          <w:szCs w:val="24"/>
        </w:rPr>
      </w:pPr>
      <w:r w:rsidRPr="00B850B1">
        <w:rPr>
          <w:rFonts w:ascii="ABeeZee" w:hAnsi="ABeeZee"/>
          <w:noProof/>
          <w:sz w:val="28"/>
          <w:szCs w:val="28"/>
        </w:rPr>
        <w:t>Note: You can find this certificate in the installation directory.</w:t>
      </w:r>
      <w:r>
        <w:rPr>
          <w:rFonts w:ascii="ABeeZee" w:hAnsi="ABeeZee"/>
          <w:noProof/>
          <w:sz w:val="28"/>
          <w:szCs w:val="28"/>
        </w:rPr>
        <w:br/>
      </w:r>
      <w:r w:rsidRPr="00B850B1">
        <w:rPr>
          <w:rFonts w:ascii="ABeeZee" w:hAnsi="ABeeZee"/>
          <w:noProof/>
          <w:sz w:val="28"/>
          <w:szCs w:val="28"/>
        </w:rPr>
        <w:t xml:space="preserve">In your case, the installation path may vary: </w:t>
      </w:r>
      <w:r>
        <w:rPr>
          <w:rFonts w:ascii="ABeeZee" w:hAnsi="ABeeZee"/>
          <w:noProof/>
          <w:sz w:val="28"/>
          <w:szCs w:val="28"/>
        </w:rPr>
        <w:br/>
      </w:r>
      <w:r w:rsidRPr="00B850B1">
        <w:rPr>
          <w:rFonts w:ascii="ABeeZee" w:hAnsi="ABeeZee"/>
          <w:noProof/>
          <w:sz w:val="24"/>
          <w:szCs w:val="24"/>
        </w:rPr>
        <w:t>C:\ProgramFiles\Microsoft</w:t>
      </w:r>
      <w:r w:rsidRPr="00B850B1">
        <w:rPr>
          <w:rFonts w:ascii="ABeeZee" w:hAnsi="ABeeZee"/>
          <w:noProof/>
          <w:sz w:val="24"/>
          <w:szCs w:val="24"/>
        </w:rPr>
        <w:t xml:space="preserve"> </w:t>
      </w:r>
      <w:r w:rsidRPr="00B850B1">
        <w:rPr>
          <w:rFonts w:ascii="ABeeZee" w:hAnsi="ABeeZee"/>
          <w:noProof/>
          <w:sz w:val="24"/>
          <w:szCs w:val="24"/>
        </w:rPr>
        <w:t>SQL</w:t>
      </w:r>
      <w:r w:rsidRPr="00B850B1">
        <w:rPr>
          <w:rFonts w:ascii="ABeeZee" w:hAnsi="ABeeZee"/>
          <w:noProof/>
          <w:sz w:val="24"/>
          <w:szCs w:val="24"/>
        </w:rPr>
        <w:t xml:space="preserve"> </w:t>
      </w:r>
      <w:r w:rsidRPr="00B850B1">
        <w:rPr>
          <w:rFonts w:ascii="ABeeZee" w:hAnsi="ABeeZee"/>
          <w:noProof/>
          <w:sz w:val="24"/>
          <w:szCs w:val="24"/>
        </w:rPr>
        <w:t>Server\160\DTS\Binn\SSISScaleOutMaster.cer</w:t>
      </w:r>
    </w:p>
    <w:p w14:paraId="60737476" w14:textId="77777777" w:rsidR="00C61CD7" w:rsidRPr="00B850B1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6398C7F6" w14:textId="7EEF78AE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4.Install integration services along with Scale Out worker on Node1 &amp; Node2.</w:t>
      </w:r>
    </w:p>
    <w:p w14:paraId="43F5B108" w14:textId="77777777" w:rsidR="00C61CD7" w:rsidRPr="00B850B1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773C06C6" w14:textId="5FC0FC83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lastRenderedPageBreak/>
        <w:t>5.Copy the Scale Out worker certificate from both workers (Node2 &amp; Node3) to the master (Node1).</w:t>
      </w:r>
    </w:p>
    <w:p w14:paraId="09A418AA" w14:textId="77777777" w:rsidR="00C61CD7" w:rsidRPr="00B850B1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54DCD509" w14:textId="56022AA4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6.Install both worker certificates on the master.</w:t>
      </w:r>
    </w:p>
    <w:p w14:paraId="456FBB18" w14:textId="77777777" w:rsidR="00C61CD7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36E5A4E5" w14:textId="7752FAE3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7.Create SSIS DB catalog on the master and select the "Enable this server as scale-out master" option.</w:t>
      </w:r>
    </w:p>
    <w:p w14:paraId="6780003D" w14:textId="77777777" w:rsidR="00C61CD7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22F3AAE0" w14:textId="34962437" w:rsidR="00B850B1" w:rsidRP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8.Select "Manage scale-out" and add workers.</w:t>
      </w:r>
    </w:p>
    <w:p w14:paraId="7792F915" w14:textId="77777777" w:rsidR="00C61CD7" w:rsidRDefault="00C61CD7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78EF2A5D" w14:textId="43A248E1" w:rsidR="00B850B1" w:rsidRDefault="00B850B1" w:rsidP="00B850B1">
      <w:pPr>
        <w:spacing w:after="0"/>
        <w:rPr>
          <w:rFonts w:ascii="ABeeZee" w:hAnsi="ABeeZee"/>
          <w:noProof/>
          <w:sz w:val="28"/>
          <w:szCs w:val="28"/>
        </w:rPr>
      </w:pPr>
      <w:r w:rsidRPr="00B850B1">
        <w:rPr>
          <w:rFonts w:ascii="ABeeZee" w:hAnsi="ABeeZee"/>
          <w:noProof/>
          <w:sz w:val="28"/>
          <w:szCs w:val="28"/>
        </w:rPr>
        <w:t>9.Deploy the sample package and run it in scale-out worker mode. Verify the results.</w:t>
      </w:r>
    </w:p>
    <w:p w14:paraId="43D2AE1D" w14:textId="046E683A" w:rsidR="006F2273" w:rsidRDefault="006F2273" w:rsidP="00B850B1">
      <w:pPr>
        <w:spacing w:after="0"/>
        <w:rPr>
          <w:rFonts w:ascii="ABeeZee" w:hAnsi="ABeeZee"/>
          <w:noProof/>
          <w:sz w:val="28"/>
          <w:szCs w:val="28"/>
        </w:rPr>
      </w:pPr>
    </w:p>
    <w:p w14:paraId="1AA13CCF" w14:textId="60E2DBE9" w:rsidR="006F2273" w:rsidRPr="00B850B1" w:rsidRDefault="006F2273" w:rsidP="00B850B1">
      <w:pPr>
        <w:spacing w:after="0"/>
        <w:rPr>
          <w:rFonts w:ascii="ABeeZee" w:hAnsi="ABeeZee"/>
          <w:noProof/>
          <w:sz w:val="28"/>
          <w:szCs w:val="28"/>
        </w:rPr>
      </w:pPr>
      <w:r>
        <w:rPr>
          <w:rFonts w:ascii="ABeeZee" w:hAnsi="ABeeZee"/>
          <w:noProof/>
          <w:sz w:val="28"/>
          <w:szCs w:val="28"/>
        </w:rPr>
        <w:t>Note:Please enable sa authnetication for master node. And also keep same account to avoid issues further.</w:t>
      </w:r>
    </w:p>
    <w:p w14:paraId="5B8DD4E6" w14:textId="0AB65160" w:rsidR="00B850B1" w:rsidRDefault="00B850B1" w:rsidP="002855D3">
      <w:pPr>
        <w:spacing w:after="0"/>
        <w:rPr>
          <w:noProof/>
        </w:rPr>
      </w:pPr>
    </w:p>
    <w:p w14:paraId="0F5C85AD" w14:textId="1D843433" w:rsidR="00583B81" w:rsidRDefault="00583B81" w:rsidP="002855D3">
      <w:pPr>
        <w:spacing w:after="0"/>
        <w:rPr>
          <w:noProof/>
        </w:rPr>
      </w:pPr>
    </w:p>
    <w:sectPr w:rsidR="00583B8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eZee">
    <w:panose1 w:val="02000000000000000000"/>
    <w:charset w:val="00"/>
    <w:family w:val="modern"/>
    <w:notTrueType/>
    <w:pitch w:val="variable"/>
    <w:sig w:usb0="8000006F" w:usb1="1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0258D"/>
    <w:multiLevelType w:val="multilevel"/>
    <w:tmpl w:val="AEF4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07D56"/>
    <w:rsid w:val="000338F9"/>
    <w:rsid w:val="000565ED"/>
    <w:rsid w:val="00063CF6"/>
    <w:rsid w:val="00064CFA"/>
    <w:rsid w:val="00076AAF"/>
    <w:rsid w:val="00097E4C"/>
    <w:rsid w:val="000A3149"/>
    <w:rsid w:val="000E4248"/>
    <w:rsid w:val="000E6000"/>
    <w:rsid w:val="0011081E"/>
    <w:rsid w:val="0011434D"/>
    <w:rsid w:val="0013315F"/>
    <w:rsid w:val="00161A55"/>
    <w:rsid w:val="00165873"/>
    <w:rsid w:val="00166C6B"/>
    <w:rsid w:val="0017416D"/>
    <w:rsid w:val="00177503"/>
    <w:rsid w:val="00190F31"/>
    <w:rsid w:val="001C0CBF"/>
    <w:rsid w:val="001C364C"/>
    <w:rsid w:val="001E2732"/>
    <w:rsid w:val="001F76BD"/>
    <w:rsid w:val="00203DFA"/>
    <w:rsid w:val="00205089"/>
    <w:rsid w:val="00216C20"/>
    <w:rsid w:val="0022028D"/>
    <w:rsid w:val="00233250"/>
    <w:rsid w:val="00233F74"/>
    <w:rsid w:val="002376BB"/>
    <w:rsid w:val="002418BC"/>
    <w:rsid w:val="0028353E"/>
    <w:rsid w:val="002855D3"/>
    <w:rsid w:val="00292E91"/>
    <w:rsid w:val="002A757C"/>
    <w:rsid w:val="002B05BE"/>
    <w:rsid w:val="002B6771"/>
    <w:rsid w:val="002D63B1"/>
    <w:rsid w:val="002E46B9"/>
    <w:rsid w:val="002F6DD1"/>
    <w:rsid w:val="00322805"/>
    <w:rsid w:val="00337C04"/>
    <w:rsid w:val="00344D72"/>
    <w:rsid w:val="00361A15"/>
    <w:rsid w:val="00376F03"/>
    <w:rsid w:val="0038377E"/>
    <w:rsid w:val="00383D36"/>
    <w:rsid w:val="003C1927"/>
    <w:rsid w:val="003C5BBA"/>
    <w:rsid w:val="003D2ED8"/>
    <w:rsid w:val="003D7393"/>
    <w:rsid w:val="003E0854"/>
    <w:rsid w:val="004044C4"/>
    <w:rsid w:val="00426D86"/>
    <w:rsid w:val="0047625B"/>
    <w:rsid w:val="00477228"/>
    <w:rsid w:val="00482CB1"/>
    <w:rsid w:val="00484A89"/>
    <w:rsid w:val="004A7CEA"/>
    <w:rsid w:val="004B2F5C"/>
    <w:rsid w:val="004B5E91"/>
    <w:rsid w:val="004F0E8D"/>
    <w:rsid w:val="00502C59"/>
    <w:rsid w:val="00524C82"/>
    <w:rsid w:val="005305BE"/>
    <w:rsid w:val="00555762"/>
    <w:rsid w:val="00583B81"/>
    <w:rsid w:val="00587877"/>
    <w:rsid w:val="0061268E"/>
    <w:rsid w:val="00616E9D"/>
    <w:rsid w:val="00625C9D"/>
    <w:rsid w:val="00631C66"/>
    <w:rsid w:val="006367BD"/>
    <w:rsid w:val="00643F1F"/>
    <w:rsid w:val="00647737"/>
    <w:rsid w:val="0065297B"/>
    <w:rsid w:val="00657DD9"/>
    <w:rsid w:val="00664E18"/>
    <w:rsid w:val="006774D5"/>
    <w:rsid w:val="006A51DE"/>
    <w:rsid w:val="006C0B86"/>
    <w:rsid w:val="006C36AE"/>
    <w:rsid w:val="006F2273"/>
    <w:rsid w:val="00702159"/>
    <w:rsid w:val="00724B5C"/>
    <w:rsid w:val="00744858"/>
    <w:rsid w:val="00757201"/>
    <w:rsid w:val="007629EC"/>
    <w:rsid w:val="00816007"/>
    <w:rsid w:val="008335DD"/>
    <w:rsid w:val="00851A8E"/>
    <w:rsid w:val="00874E4B"/>
    <w:rsid w:val="00885B9C"/>
    <w:rsid w:val="008A7F0E"/>
    <w:rsid w:val="008D113A"/>
    <w:rsid w:val="008D310F"/>
    <w:rsid w:val="008F7194"/>
    <w:rsid w:val="00916998"/>
    <w:rsid w:val="00921479"/>
    <w:rsid w:val="00951143"/>
    <w:rsid w:val="009526D3"/>
    <w:rsid w:val="0096097E"/>
    <w:rsid w:val="00967769"/>
    <w:rsid w:val="00980085"/>
    <w:rsid w:val="00984853"/>
    <w:rsid w:val="00997AF9"/>
    <w:rsid w:val="009A0996"/>
    <w:rsid w:val="009A6709"/>
    <w:rsid w:val="009B33A7"/>
    <w:rsid w:val="009C409F"/>
    <w:rsid w:val="009C4126"/>
    <w:rsid w:val="009C4CA7"/>
    <w:rsid w:val="009E237B"/>
    <w:rsid w:val="009E3D14"/>
    <w:rsid w:val="009E6535"/>
    <w:rsid w:val="009E7919"/>
    <w:rsid w:val="00A34E70"/>
    <w:rsid w:val="00A37E3F"/>
    <w:rsid w:val="00A4272D"/>
    <w:rsid w:val="00A57885"/>
    <w:rsid w:val="00AA645B"/>
    <w:rsid w:val="00AA6ABC"/>
    <w:rsid w:val="00AB6526"/>
    <w:rsid w:val="00AF0218"/>
    <w:rsid w:val="00B850B1"/>
    <w:rsid w:val="00B95C06"/>
    <w:rsid w:val="00BA557B"/>
    <w:rsid w:val="00BD43DA"/>
    <w:rsid w:val="00BF14FE"/>
    <w:rsid w:val="00BF1AC5"/>
    <w:rsid w:val="00BF1D00"/>
    <w:rsid w:val="00C03F2D"/>
    <w:rsid w:val="00C44E4E"/>
    <w:rsid w:val="00C45707"/>
    <w:rsid w:val="00C50BD0"/>
    <w:rsid w:val="00C61CD7"/>
    <w:rsid w:val="00C773F9"/>
    <w:rsid w:val="00C85306"/>
    <w:rsid w:val="00C87A7A"/>
    <w:rsid w:val="00CC1EF9"/>
    <w:rsid w:val="00CD5963"/>
    <w:rsid w:val="00D02CE4"/>
    <w:rsid w:val="00D0397B"/>
    <w:rsid w:val="00D073A0"/>
    <w:rsid w:val="00D34F95"/>
    <w:rsid w:val="00D41E21"/>
    <w:rsid w:val="00D66832"/>
    <w:rsid w:val="00D94605"/>
    <w:rsid w:val="00DA11CF"/>
    <w:rsid w:val="00DA4894"/>
    <w:rsid w:val="00DB3EDD"/>
    <w:rsid w:val="00DF03F4"/>
    <w:rsid w:val="00DF2DF0"/>
    <w:rsid w:val="00DF6F2B"/>
    <w:rsid w:val="00E64FA9"/>
    <w:rsid w:val="00E81ECE"/>
    <w:rsid w:val="00E874A5"/>
    <w:rsid w:val="00E91D52"/>
    <w:rsid w:val="00E91D57"/>
    <w:rsid w:val="00EC1F86"/>
    <w:rsid w:val="00EE04F6"/>
    <w:rsid w:val="00EE44B2"/>
    <w:rsid w:val="00EF1AEA"/>
    <w:rsid w:val="00F02B77"/>
    <w:rsid w:val="00F10A83"/>
    <w:rsid w:val="00F4398E"/>
    <w:rsid w:val="00F66236"/>
    <w:rsid w:val="00F90AF8"/>
    <w:rsid w:val="00FA6924"/>
    <w:rsid w:val="00FD0186"/>
    <w:rsid w:val="00FD7C6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Lenovo</cp:lastModifiedBy>
  <cp:revision>120</cp:revision>
  <dcterms:created xsi:type="dcterms:W3CDTF">2015-11-21T12:02:00Z</dcterms:created>
  <dcterms:modified xsi:type="dcterms:W3CDTF">2023-05-12T10:49:00Z</dcterms:modified>
</cp:coreProperties>
</file>